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AF" w:rsidRDefault="008A1701" w:rsidP="008A17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Departmental </w:t>
      </w:r>
      <w:r w:rsidR="000778AF" w:rsidRPr="008A1701">
        <w:rPr>
          <w:rFonts w:ascii="Times New Roman" w:hAnsi="Times New Roman" w:cs="Times New Roman"/>
          <w:b/>
          <w:sz w:val="28"/>
          <w:szCs w:val="28"/>
        </w:rPr>
        <w:t xml:space="preserve">Academic Calendar: 2023-2024 </w:t>
      </w:r>
    </w:p>
    <w:p w:rsidR="00400851" w:rsidRPr="008A1701" w:rsidRDefault="00400851" w:rsidP="008A17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ment of Political science</w:t>
      </w:r>
    </w:p>
    <w:p w:rsidR="000778AF" w:rsidRPr="008A1701" w:rsidRDefault="000778AF" w:rsidP="008A17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701">
        <w:rPr>
          <w:rFonts w:ascii="Times New Roman" w:hAnsi="Times New Roman" w:cs="Times New Roman"/>
          <w:b/>
          <w:sz w:val="28"/>
          <w:szCs w:val="28"/>
        </w:rPr>
        <w:t xml:space="preserve">For all Odd Semester of Undergraduate (UG): August 2023 to December 2023 </w:t>
      </w:r>
    </w:p>
    <w:p w:rsidR="00E84314" w:rsidRPr="008A1701" w:rsidRDefault="000778AF" w:rsidP="008A17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701">
        <w:rPr>
          <w:rFonts w:ascii="Times New Roman" w:hAnsi="Times New Roman" w:cs="Times New Roman"/>
          <w:b/>
          <w:sz w:val="28"/>
          <w:szCs w:val="28"/>
        </w:rPr>
        <w:t>This academic calendar is subject to revision as per G.U. relevant order &amp; notification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0778AF" w:rsidRPr="00400851" w:rsidTr="000778AF">
        <w:tc>
          <w:tcPr>
            <w:tcW w:w="3192" w:type="dxa"/>
          </w:tcPr>
          <w:p w:rsidR="000778AF" w:rsidRPr="00400851" w:rsidRDefault="000778AF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Month / Year &amp; Date</w:t>
            </w:r>
          </w:p>
        </w:tc>
        <w:tc>
          <w:tcPr>
            <w:tcW w:w="3192" w:type="dxa"/>
          </w:tcPr>
          <w:p w:rsidR="000778AF" w:rsidRPr="00400851" w:rsidRDefault="000778AF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Class Days / Working Days / Examination Days/ Holiday</w:t>
            </w:r>
          </w:p>
        </w:tc>
        <w:tc>
          <w:tcPr>
            <w:tcW w:w="3192" w:type="dxa"/>
          </w:tcPr>
          <w:p w:rsidR="000778AF" w:rsidRPr="00400851" w:rsidRDefault="000778AF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Academic &amp; Other Activities</w:t>
            </w:r>
          </w:p>
        </w:tc>
      </w:tr>
      <w:tr w:rsidR="000778AF" w:rsidRPr="00400851" w:rsidTr="00400851">
        <w:trPr>
          <w:trHeight w:val="237"/>
        </w:trPr>
        <w:tc>
          <w:tcPr>
            <w:tcW w:w="3192" w:type="dxa"/>
          </w:tcPr>
          <w:p w:rsidR="000778AF" w:rsidRPr="00400851" w:rsidRDefault="000778AF" w:rsidP="000778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b/>
                <w:sz w:val="28"/>
                <w:szCs w:val="28"/>
              </w:rPr>
              <w:t>August 2023</w:t>
            </w:r>
          </w:p>
        </w:tc>
        <w:tc>
          <w:tcPr>
            <w:tcW w:w="3192" w:type="dxa"/>
          </w:tcPr>
          <w:p w:rsidR="000778AF" w:rsidRPr="00400851" w:rsidRDefault="000778AF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0778AF" w:rsidRPr="00400851" w:rsidRDefault="000778AF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01-05</w:t>
            </w:r>
          </w:p>
        </w:tc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Working days / Class days</w:t>
            </w:r>
          </w:p>
        </w:tc>
        <w:tc>
          <w:tcPr>
            <w:tcW w:w="3192" w:type="dxa"/>
            <w:vMerge w:val="restart"/>
          </w:tcPr>
          <w:p w:rsidR="0073604A" w:rsidRPr="00400851" w:rsidRDefault="0073604A" w:rsidP="0073604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 Commencement of classes for UG &amp; PG odd semesters. </w:t>
            </w:r>
          </w:p>
          <w:p w:rsidR="0073604A" w:rsidRPr="00400851" w:rsidRDefault="0073604A" w:rsidP="0073604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 Observance of Freshmen Social. </w:t>
            </w:r>
          </w:p>
          <w:p w:rsidR="0073604A" w:rsidRPr="00400851" w:rsidRDefault="0073604A" w:rsidP="0073604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 Observance of Independence Day</w:t>
            </w: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rPr>
          <w:trHeight w:val="343"/>
        </w:trPr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07-12</w:t>
            </w:r>
          </w:p>
        </w:tc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Working days / Class days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Working days / Class days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Independence Day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16-19</w:t>
            </w:r>
          </w:p>
        </w:tc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Working days / Class days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21-26</w:t>
            </w:r>
          </w:p>
        </w:tc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Working days / Class days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28-31</w:t>
            </w:r>
          </w:p>
        </w:tc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Working days / Class days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8AF" w:rsidRPr="00400851" w:rsidTr="000778AF">
        <w:tc>
          <w:tcPr>
            <w:tcW w:w="3192" w:type="dxa"/>
          </w:tcPr>
          <w:p w:rsidR="000778AF" w:rsidRPr="00400851" w:rsidRDefault="000778AF" w:rsidP="000778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b/>
                <w:sz w:val="28"/>
                <w:szCs w:val="28"/>
              </w:rPr>
              <w:t>September 2023</w:t>
            </w:r>
          </w:p>
        </w:tc>
        <w:tc>
          <w:tcPr>
            <w:tcW w:w="3192" w:type="dxa"/>
          </w:tcPr>
          <w:p w:rsidR="000778AF" w:rsidRPr="00400851" w:rsidRDefault="000778AF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0778AF" w:rsidRPr="00400851" w:rsidRDefault="000778AF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01-02</w:t>
            </w:r>
          </w:p>
        </w:tc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Working days / Class days</w:t>
            </w:r>
          </w:p>
        </w:tc>
        <w:tc>
          <w:tcPr>
            <w:tcW w:w="3192" w:type="dxa"/>
            <w:vMerge w:val="restart"/>
          </w:tcPr>
          <w:p w:rsidR="00737F01" w:rsidRPr="00400851" w:rsidRDefault="00737F01" w:rsidP="00737F0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 Observance of Teachers’ Day. (5th September)</w:t>
            </w:r>
          </w:p>
          <w:p w:rsidR="0073604A" w:rsidRPr="00400851" w:rsidRDefault="00737F01" w:rsidP="00737F0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  Departmental Activities and </w:t>
            </w:r>
            <w:proofErr w:type="spellStart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Programmes</w:t>
            </w:r>
            <w:proofErr w:type="spellEnd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Mahadeb</w:t>
            </w:r>
            <w:proofErr w:type="spellEnd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Tithi</w:t>
            </w:r>
            <w:proofErr w:type="spellEnd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 (Holiday)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Working day / Class day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Janmastami</w:t>
            </w:r>
            <w:proofErr w:type="spellEnd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 (Holiday)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07-09</w:t>
            </w:r>
          </w:p>
        </w:tc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Working day / Class day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Working day / Class day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Sankardev</w:t>
            </w:r>
            <w:proofErr w:type="spellEnd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Tithi</w:t>
            </w:r>
            <w:proofErr w:type="spellEnd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 (Holiday)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18-23</w:t>
            </w:r>
          </w:p>
        </w:tc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Working day / Class day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Sankardev</w:t>
            </w:r>
            <w:proofErr w:type="spellEnd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Janmotsav</w:t>
            </w:r>
            <w:proofErr w:type="spellEnd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 (Holiday) 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Karam</w:t>
            </w:r>
            <w:proofErr w:type="spellEnd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Puja</w:t>
            </w:r>
            <w:proofErr w:type="spellEnd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 (Holiday)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26-30</w:t>
            </w:r>
          </w:p>
        </w:tc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Working days / Class days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8AF" w:rsidRPr="00400851" w:rsidTr="000778AF">
        <w:tc>
          <w:tcPr>
            <w:tcW w:w="3192" w:type="dxa"/>
          </w:tcPr>
          <w:p w:rsidR="000778AF" w:rsidRPr="00400851" w:rsidRDefault="00AE7F8F" w:rsidP="000778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b/>
                <w:sz w:val="28"/>
                <w:szCs w:val="28"/>
              </w:rPr>
              <w:t>October 2023</w:t>
            </w:r>
          </w:p>
        </w:tc>
        <w:tc>
          <w:tcPr>
            <w:tcW w:w="3192" w:type="dxa"/>
          </w:tcPr>
          <w:p w:rsidR="000778AF" w:rsidRPr="00400851" w:rsidRDefault="000778AF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0778AF" w:rsidRPr="00400851" w:rsidRDefault="000778AF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</w:p>
        </w:tc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Sunday </w:t>
            </w:r>
          </w:p>
        </w:tc>
        <w:tc>
          <w:tcPr>
            <w:tcW w:w="3192" w:type="dxa"/>
            <w:vMerge w:val="restart"/>
          </w:tcPr>
          <w:p w:rsidR="00737F01" w:rsidRPr="00400851" w:rsidRDefault="0073604A" w:rsidP="00737F0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 Continuation of</w:t>
            </w:r>
            <w:r w:rsidR="00737F01"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 normal classes. </w:t>
            </w:r>
          </w:p>
          <w:p w:rsidR="00737F01" w:rsidRPr="00400851" w:rsidRDefault="00737F01" w:rsidP="00737F0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Observance of Gandhi </w:t>
            </w:r>
            <w:proofErr w:type="spellStart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Jayanti</w:t>
            </w:r>
            <w:proofErr w:type="spellEnd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8A1701" w:rsidRPr="00400851">
              <w:rPr>
                <w:rFonts w:ascii="Times New Roman" w:hAnsi="Times New Roman" w:cs="Times New Roman"/>
                <w:sz w:val="28"/>
                <w:szCs w:val="28"/>
              </w:rPr>
              <w:t>(2nd October)</w:t>
            </w:r>
          </w:p>
          <w:p w:rsidR="0073604A" w:rsidRPr="00400851" w:rsidRDefault="0073604A" w:rsidP="00737F0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 Conduct of Sessional Examinations</w:t>
            </w:r>
          </w:p>
          <w:p w:rsidR="00737F01" w:rsidRPr="00400851" w:rsidRDefault="00737F01" w:rsidP="00737F0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Celebration of Freshmen Social (1st week of October)</w:t>
            </w:r>
          </w:p>
          <w:p w:rsidR="008A1701" w:rsidRPr="00400851" w:rsidRDefault="008A1701" w:rsidP="00737F0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Body termination of Political Science forum. (1st week of October)</w:t>
            </w: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02 </w:t>
            </w:r>
          </w:p>
        </w:tc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Gandhi </w:t>
            </w:r>
            <w:proofErr w:type="spellStart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Jayanti</w:t>
            </w:r>
            <w:proofErr w:type="spellEnd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 (Holiday)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03-07 </w:t>
            </w:r>
          </w:p>
        </w:tc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Working days / Class days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09-14</w:t>
            </w:r>
          </w:p>
        </w:tc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14 Working days / Class days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Working days / Class days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Kati </w:t>
            </w:r>
            <w:proofErr w:type="spellStart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Bihu</w:t>
            </w:r>
            <w:proofErr w:type="spellEnd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 (Holiday)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Working day / Class day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20-28</w:t>
            </w:r>
          </w:p>
        </w:tc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Dursa</w:t>
            </w:r>
            <w:proofErr w:type="spellEnd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Puia</w:t>
            </w:r>
            <w:proofErr w:type="spellEnd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-/</w:t>
            </w:r>
            <w:proofErr w:type="spellStart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Lakhsmi</w:t>
            </w:r>
            <w:proofErr w:type="spellEnd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Puia</w:t>
            </w:r>
            <w:proofErr w:type="spellEnd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 (Holidays)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Working days / Class days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CC4" w:rsidRPr="00400851" w:rsidTr="000778AF">
        <w:tc>
          <w:tcPr>
            <w:tcW w:w="3192" w:type="dxa"/>
          </w:tcPr>
          <w:p w:rsidR="00615CC4" w:rsidRPr="00400851" w:rsidRDefault="00615CC4" w:rsidP="00AE7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b/>
                <w:sz w:val="28"/>
                <w:szCs w:val="28"/>
              </w:rPr>
              <w:t>November 2022</w:t>
            </w:r>
          </w:p>
        </w:tc>
        <w:tc>
          <w:tcPr>
            <w:tcW w:w="3192" w:type="dxa"/>
          </w:tcPr>
          <w:p w:rsidR="00615CC4" w:rsidRPr="00400851" w:rsidRDefault="00615CC4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615CC4" w:rsidRPr="00400851" w:rsidRDefault="00615CC4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01-04</w:t>
            </w:r>
          </w:p>
        </w:tc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Working days / Class days</w:t>
            </w:r>
          </w:p>
        </w:tc>
        <w:tc>
          <w:tcPr>
            <w:tcW w:w="3192" w:type="dxa"/>
            <w:vMerge w:val="restart"/>
          </w:tcPr>
          <w:p w:rsidR="00737F01" w:rsidRPr="00400851" w:rsidRDefault="00737F01" w:rsidP="00737F0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Observance of </w:t>
            </w:r>
            <w:proofErr w:type="spellStart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Smriti</w:t>
            </w:r>
            <w:proofErr w:type="spellEnd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 Divas in memory of Seven Girl Students killed in bus accident in 1998. </w:t>
            </w:r>
            <w:r w:rsidR="00397AFC" w:rsidRPr="00400851">
              <w:rPr>
                <w:rFonts w:ascii="Times New Roman" w:hAnsi="Times New Roman" w:cs="Times New Roman"/>
                <w:sz w:val="28"/>
                <w:szCs w:val="28"/>
              </w:rPr>
              <w:t>(29th November)</w:t>
            </w:r>
          </w:p>
          <w:p w:rsidR="00737F01" w:rsidRPr="00400851" w:rsidRDefault="00737F01" w:rsidP="00737F0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 Conduct of End Semester Examinations</w:t>
            </w:r>
          </w:p>
          <w:p w:rsidR="00737F01" w:rsidRPr="00400851" w:rsidRDefault="00737F01" w:rsidP="00737F0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Observance of Death anniversary of Late </w:t>
            </w:r>
            <w:proofErr w:type="spellStart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prof</w:t>
            </w:r>
            <w:proofErr w:type="spellEnd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Babu</w:t>
            </w:r>
            <w:proofErr w:type="spellEnd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Ram </w:t>
            </w:r>
            <w:proofErr w:type="spellStart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Basumatary</w:t>
            </w:r>
            <w:proofErr w:type="spellEnd"/>
            <w:proofErr w:type="gramStart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24th Nov.)</w:t>
            </w:r>
          </w:p>
          <w:p w:rsidR="00737F01" w:rsidRPr="00400851" w:rsidRDefault="00737F01" w:rsidP="00737F0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Observance of Constitutional Day (26th </w:t>
            </w:r>
            <w:proofErr w:type="spellStart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Novemeber</w:t>
            </w:r>
            <w:proofErr w:type="spellEnd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06-11</w:t>
            </w:r>
          </w:p>
        </w:tc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Working days / Class days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Kali </w:t>
            </w:r>
            <w:proofErr w:type="spellStart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Puja</w:t>
            </w:r>
            <w:proofErr w:type="spellEnd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 &amp; </w:t>
            </w:r>
            <w:proofErr w:type="spellStart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Diwali</w:t>
            </w:r>
            <w:proofErr w:type="spellEnd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 (Holidays)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61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Working day / Class day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61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Bhatri</w:t>
            </w:r>
            <w:proofErr w:type="spellEnd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Dwitiya</w:t>
            </w:r>
            <w:proofErr w:type="spellEnd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 (Holiday)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61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Working days / Class days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61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Sunday/ </w:t>
            </w:r>
            <w:proofErr w:type="spellStart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Chatt</w:t>
            </w:r>
            <w:proofErr w:type="spellEnd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Puja</w:t>
            </w:r>
            <w:proofErr w:type="spellEnd"/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61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20-23</w:t>
            </w:r>
          </w:p>
        </w:tc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Working days / Class </w:t>
            </w:r>
            <w:r w:rsidRPr="00400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ays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61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Lachit</w:t>
            </w:r>
            <w:proofErr w:type="spellEnd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 Divas (Holiday)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61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Working day / Class day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61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73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</w:p>
        </w:tc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Guru </w:t>
            </w:r>
            <w:proofErr w:type="spellStart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Nanaks</w:t>
            </w:r>
            <w:proofErr w:type="spellEnd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’ Birthday(Holiday)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61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28-30</w:t>
            </w:r>
          </w:p>
        </w:tc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Working days / Class days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615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b/>
                <w:sz w:val="28"/>
                <w:szCs w:val="28"/>
              </w:rPr>
              <w:t>December 2023</w:t>
            </w:r>
          </w:p>
        </w:tc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61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Working day / Class day</w:t>
            </w:r>
          </w:p>
        </w:tc>
        <w:tc>
          <w:tcPr>
            <w:tcW w:w="3192" w:type="dxa"/>
            <w:vMerge w:val="restart"/>
          </w:tcPr>
          <w:p w:rsidR="00737F01" w:rsidRPr="00400851" w:rsidRDefault="00737F01" w:rsidP="00737F0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 Observance of </w:t>
            </w:r>
            <w:proofErr w:type="spellStart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Asom</w:t>
            </w:r>
            <w:proofErr w:type="spellEnd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 Divas. </w:t>
            </w:r>
            <w:r w:rsidR="00397AFC" w:rsidRPr="00400851">
              <w:rPr>
                <w:rFonts w:ascii="Times New Roman" w:hAnsi="Times New Roman" w:cs="Times New Roman"/>
                <w:sz w:val="28"/>
                <w:szCs w:val="28"/>
              </w:rPr>
              <w:t>(2nd December)</w:t>
            </w:r>
          </w:p>
          <w:p w:rsidR="00737F01" w:rsidRPr="00400851" w:rsidRDefault="00737F01" w:rsidP="00737F0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 Commencement of Classes of Even Semester of UG &amp; PG.</w:t>
            </w:r>
          </w:p>
          <w:p w:rsidR="00737F01" w:rsidRPr="00400851" w:rsidRDefault="00737F01" w:rsidP="00737F0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 Observance of Human Rights Day</w:t>
            </w:r>
            <w:r w:rsidR="00397AFC" w:rsidRPr="00400851">
              <w:rPr>
                <w:rFonts w:ascii="Times New Roman" w:hAnsi="Times New Roman" w:cs="Times New Roman"/>
                <w:sz w:val="28"/>
                <w:szCs w:val="28"/>
              </w:rPr>
              <w:t>. (10th December)</w:t>
            </w: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61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Asom</w:t>
            </w:r>
            <w:proofErr w:type="spellEnd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 Divas (Su-ka-</w:t>
            </w:r>
            <w:proofErr w:type="spellStart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Pha</w:t>
            </w:r>
            <w:proofErr w:type="spellEnd"/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 Divas) (Holiday)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61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61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04-09</w:t>
            </w:r>
          </w:p>
        </w:tc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Working Days/ Class Days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73604A">
        <w:trPr>
          <w:trHeight w:val="423"/>
        </w:trPr>
        <w:tc>
          <w:tcPr>
            <w:tcW w:w="3192" w:type="dxa"/>
          </w:tcPr>
          <w:p w:rsidR="0073604A" w:rsidRPr="00400851" w:rsidRDefault="0073604A" w:rsidP="0061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61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11-16</w:t>
            </w:r>
          </w:p>
        </w:tc>
        <w:tc>
          <w:tcPr>
            <w:tcW w:w="3192" w:type="dxa"/>
          </w:tcPr>
          <w:p w:rsidR="0073604A" w:rsidRPr="00400851" w:rsidRDefault="0073604A" w:rsidP="00AE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Working Days/ Class Days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61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92" w:type="dxa"/>
          </w:tcPr>
          <w:p w:rsidR="0073604A" w:rsidRPr="00400851" w:rsidRDefault="0073604A" w:rsidP="00F21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61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18-23</w:t>
            </w:r>
          </w:p>
        </w:tc>
        <w:tc>
          <w:tcPr>
            <w:tcW w:w="3192" w:type="dxa"/>
          </w:tcPr>
          <w:p w:rsidR="0073604A" w:rsidRPr="00400851" w:rsidRDefault="0073604A" w:rsidP="00F21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Working Days/ Class Days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61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92" w:type="dxa"/>
          </w:tcPr>
          <w:p w:rsidR="0073604A" w:rsidRPr="00400851" w:rsidRDefault="0073604A" w:rsidP="00F21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61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92" w:type="dxa"/>
          </w:tcPr>
          <w:p w:rsidR="0073604A" w:rsidRPr="00400851" w:rsidRDefault="0073604A" w:rsidP="00F21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Christmas (Holiday)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0778AF">
        <w:tc>
          <w:tcPr>
            <w:tcW w:w="3192" w:type="dxa"/>
          </w:tcPr>
          <w:p w:rsidR="0073604A" w:rsidRPr="00400851" w:rsidRDefault="0073604A" w:rsidP="0061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26-30</w:t>
            </w:r>
          </w:p>
        </w:tc>
        <w:tc>
          <w:tcPr>
            <w:tcW w:w="3192" w:type="dxa"/>
          </w:tcPr>
          <w:p w:rsidR="0073604A" w:rsidRPr="00400851" w:rsidRDefault="0073604A" w:rsidP="00F21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Working Days/ Class Days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04A" w:rsidRPr="00400851" w:rsidTr="00400851">
        <w:trPr>
          <w:trHeight w:val="70"/>
        </w:trPr>
        <w:tc>
          <w:tcPr>
            <w:tcW w:w="3192" w:type="dxa"/>
          </w:tcPr>
          <w:p w:rsidR="0073604A" w:rsidRPr="00400851" w:rsidRDefault="0073604A" w:rsidP="0061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92" w:type="dxa"/>
          </w:tcPr>
          <w:p w:rsidR="0073604A" w:rsidRPr="00400851" w:rsidRDefault="0073604A" w:rsidP="00F21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1">
              <w:rPr>
                <w:rFonts w:ascii="Times New Roman" w:hAnsi="Times New Roman" w:cs="Times New Roman"/>
                <w:sz w:val="28"/>
                <w:szCs w:val="28"/>
              </w:rPr>
              <w:t xml:space="preserve">Winter vacation </w:t>
            </w:r>
          </w:p>
        </w:tc>
        <w:tc>
          <w:tcPr>
            <w:tcW w:w="3192" w:type="dxa"/>
            <w:vMerge/>
          </w:tcPr>
          <w:p w:rsidR="0073604A" w:rsidRPr="00400851" w:rsidRDefault="0073604A" w:rsidP="0007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604A" w:rsidRPr="008A1701" w:rsidRDefault="0073604A" w:rsidP="00397AF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701">
        <w:rPr>
          <w:rFonts w:ascii="Times New Roman" w:hAnsi="Times New Roman" w:cs="Times New Roman"/>
          <w:b/>
          <w:sz w:val="24"/>
          <w:szCs w:val="24"/>
        </w:rPr>
        <w:t>Working Days: 111</w:t>
      </w:r>
    </w:p>
    <w:p w:rsidR="0073604A" w:rsidRPr="008A1701" w:rsidRDefault="0073604A" w:rsidP="00397AF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701">
        <w:rPr>
          <w:rFonts w:ascii="Times New Roman" w:hAnsi="Times New Roman" w:cs="Times New Roman"/>
          <w:b/>
          <w:sz w:val="24"/>
          <w:szCs w:val="24"/>
        </w:rPr>
        <w:t xml:space="preserve"> Holidays (Including Sunday): 42 </w:t>
      </w:r>
      <w:r w:rsidR="004008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73604A" w:rsidRDefault="0073604A" w:rsidP="00397AF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701">
        <w:rPr>
          <w:rFonts w:ascii="Times New Roman" w:hAnsi="Times New Roman" w:cs="Times New Roman"/>
          <w:b/>
          <w:sz w:val="24"/>
          <w:szCs w:val="24"/>
        </w:rPr>
        <w:t>Total Days in Odd Semester=153</w:t>
      </w:r>
    </w:p>
    <w:p w:rsidR="00400851" w:rsidRDefault="00397AFC" w:rsidP="00400851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00851">
        <w:rPr>
          <w:rFonts w:ascii="Times New Roman" w:hAnsi="Times New Roman" w:cs="Times New Roman"/>
          <w:b/>
          <w:sz w:val="24"/>
          <w:szCs w:val="24"/>
        </w:rPr>
        <w:tab/>
      </w:r>
      <w:r w:rsidR="00400851">
        <w:rPr>
          <w:rFonts w:ascii="Times New Roman" w:hAnsi="Times New Roman" w:cs="Times New Roman"/>
          <w:b/>
          <w:sz w:val="24"/>
          <w:szCs w:val="24"/>
        </w:rPr>
        <w:tab/>
      </w:r>
      <w:r w:rsidR="00400851">
        <w:rPr>
          <w:rFonts w:ascii="Times New Roman" w:hAnsi="Times New Roman" w:cs="Times New Roman"/>
          <w:b/>
          <w:sz w:val="24"/>
          <w:szCs w:val="24"/>
        </w:rPr>
        <w:tab/>
      </w:r>
      <w:r w:rsidR="00400851">
        <w:rPr>
          <w:rFonts w:ascii="Times New Roman" w:hAnsi="Times New Roman" w:cs="Times New Roman"/>
          <w:b/>
          <w:sz w:val="24"/>
          <w:szCs w:val="24"/>
        </w:rPr>
        <w:tab/>
      </w:r>
      <w:r w:rsidR="00400851">
        <w:rPr>
          <w:rFonts w:ascii="Times New Roman" w:hAnsi="Times New Roman" w:cs="Times New Roman"/>
          <w:b/>
          <w:sz w:val="24"/>
          <w:szCs w:val="24"/>
        </w:rPr>
        <w:tab/>
      </w:r>
      <w:r w:rsidR="00400851">
        <w:rPr>
          <w:rFonts w:ascii="Times New Roman" w:hAnsi="Times New Roman" w:cs="Times New Roman"/>
          <w:b/>
          <w:sz w:val="24"/>
          <w:szCs w:val="24"/>
        </w:rPr>
        <w:tab/>
      </w:r>
      <w:r w:rsidR="00400851">
        <w:rPr>
          <w:rFonts w:ascii="Times New Roman" w:hAnsi="Times New Roman" w:cs="Times New Roman"/>
          <w:b/>
          <w:sz w:val="24"/>
          <w:szCs w:val="24"/>
        </w:rPr>
        <w:tab/>
      </w:r>
      <w:r w:rsidR="00400851">
        <w:rPr>
          <w:rFonts w:ascii="Times New Roman" w:hAnsi="Times New Roman" w:cs="Times New Roman"/>
          <w:b/>
          <w:sz w:val="24"/>
          <w:szCs w:val="24"/>
        </w:rPr>
        <w:tab/>
      </w:r>
      <w:r w:rsidR="0040085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40085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00851">
        <w:rPr>
          <w:rFonts w:ascii="Times New Roman" w:hAnsi="Times New Roman" w:cs="Times New Roman"/>
          <w:b/>
          <w:sz w:val="24"/>
          <w:szCs w:val="24"/>
        </w:rPr>
        <w:tab/>
      </w:r>
      <w:r w:rsidR="00400851">
        <w:rPr>
          <w:rFonts w:ascii="Times New Roman" w:hAnsi="Times New Roman" w:cs="Times New Roman"/>
          <w:b/>
          <w:sz w:val="24"/>
          <w:szCs w:val="24"/>
        </w:rPr>
        <w:tab/>
      </w:r>
      <w:r w:rsidR="00400851">
        <w:rPr>
          <w:rFonts w:ascii="Times New Roman" w:hAnsi="Times New Roman" w:cs="Times New Roman"/>
          <w:b/>
          <w:sz w:val="24"/>
          <w:szCs w:val="24"/>
        </w:rPr>
        <w:tab/>
      </w:r>
      <w:r w:rsidR="00400851">
        <w:rPr>
          <w:rFonts w:ascii="Times New Roman" w:hAnsi="Times New Roman" w:cs="Times New Roman"/>
          <w:b/>
          <w:sz w:val="24"/>
          <w:szCs w:val="24"/>
        </w:rPr>
        <w:tab/>
      </w:r>
      <w:r w:rsidR="00400851">
        <w:rPr>
          <w:rFonts w:ascii="Times New Roman" w:hAnsi="Times New Roman" w:cs="Times New Roman"/>
          <w:b/>
          <w:sz w:val="24"/>
          <w:szCs w:val="24"/>
        </w:rPr>
        <w:tab/>
      </w:r>
      <w:r w:rsidR="00400851">
        <w:rPr>
          <w:rFonts w:ascii="Times New Roman" w:hAnsi="Times New Roman" w:cs="Times New Roman"/>
          <w:b/>
          <w:sz w:val="24"/>
          <w:szCs w:val="24"/>
        </w:rPr>
        <w:tab/>
      </w:r>
      <w:r w:rsidR="00400851">
        <w:rPr>
          <w:rFonts w:ascii="Times New Roman" w:hAnsi="Times New Roman" w:cs="Times New Roman"/>
          <w:b/>
          <w:sz w:val="24"/>
          <w:szCs w:val="24"/>
        </w:rPr>
        <w:tab/>
      </w:r>
      <w:r w:rsidR="00400851" w:rsidRPr="00400851">
        <w:rPr>
          <w:rFonts w:ascii="Times New Roman" w:hAnsi="Times New Roman" w:cs="Times New Roman"/>
          <w:b/>
          <w:sz w:val="24"/>
          <w:szCs w:val="24"/>
        </w:rPr>
        <w:object w:dxaOrig="9180" w:dyaOrig="2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48.75pt" o:ole="">
            <v:imagedata r:id="rId6" o:title=""/>
          </v:shape>
          <o:OLEObject Type="Embed" ProgID="AcroExch.Document.7" ShapeID="_x0000_i1025" DrawAspect="Content" ObjectID="_1763802092" r:id="rId7"/>
        </w:object>
      </w:r>
      <w:r w:rsidR="00400851">
        <w:rPr>
          <w:rFonts w:ascii="Times New Roman" w:hAnsi="Times New Roman" w:cs="Times New Roman"/>
          <w:b/>
          <w:sz w:val="24"/>
          <w:szCs w:val="24"/>
        </w:rPr>
        <w:tab/>
      </w:r>
      <w:r w:rsidR="00400851">
        <w:rPr>
          <w:rFonts w:ascii="Times New Roman" w:hAnsi="Times New Roman" w:cs="Times New Roman"/>
          <w:b/>
          <w:sz w:val="24"/>
          <w:szCs w:val="24"/>
        </w:rPr>
        <w:tab/>
      </w:r>
      <w:r w:rsidR="00400851">
        <w:rPr>
          <w:rFonts w:ascii="Times New Roman" w:hAnsi="Times New Roman" w:cs="Times New Roman"/>
          <w:b/>
          <w:sz w:val="24"/>
          <w:szCs w:val="24"/>
        </w:rPr>
        <w:tab/>
      </w:r>
      <w:r w:rsidR="00400851">
        <w:rPr>
          <w:rFonts w:ascii="Times New Roman" w:hAnsi="Times New Roman" w:cs="Times New Roman"/>
          <w:b/>
          <w:sz w:val="24"/>
          <w:szCs w:val="24"/>
        </w:rPr>
        <w:tab/>
      </w:r>
      <w:r w:rsidR="00400851">
        <w:rPr>
          <w:rFonts w:ascii="Times New Roman" w:hAnsi="Times New Roman" w:cs="Times New Roman"/>
          <w:b/>
          <w:sz w:val="24"/>
          <w:szCs w:val="24"/>
        </w:rPr>
        <w:tab/>
      </w:r>
      <w:r w:rsidR="00400851">
        <w:rPr>
          <w:rFonts w:ascii="Times New Roman" w:hAnsi="Times New Roman" w:cs="Times New Roman"/>
          <w:b/>
          <w:sz w:val="24"/>
          <w:szCs w:val="24"/>
        </w:rPr>
        <w:tab/>
      </w:r>
      <w:r w:rsidR="00400851">
        <w:rPr>
          <w:rFonts w:ascii="Times New Roman" w:hAnsi="Times New Roman" w:cs="Times New Roman"/>
          <w:b/>
          <w:sz w:val="24"/>
          <w:szCs w:val="24"/>
        </w:rPr>
        <w:tab/>
      </w:r>
      <w:r w:rsidR="00400851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proofErr w:type="spellStart"/>
      <w:r w:rsidR="00400851">
        <w:rPr>
          <w:rFonts w:ascii="Times New Roman" w:hAnsi="Times New Roman" w:cs="Times New Roman"/>
          <w:b/>
          <w:sz w:val="24"/>
          <w:szCs w:val="24"/>
        </w:rPr>
        <w:t>HoD</w:t>
      </w:r>
      <w:proofErr w:type="spellEnd"/>
    </w:p>
    <w:p w:rsidR="00397AFC" w:rsidRPr="008A1701" w:rsidRDefault="00400851" w:rsidP="00400851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epartment Of Political Science</w:t>
      </w:r>
      <w:r w:rsidR="00397AFC">
        <w:rPr>
          <w:rFonts w:ascii="Times New Roman" w:hAnsi="Times New Roman" w:cs="Times New Roman"/>
          <w:b/>
          <w:sz w:val="24"/>
          <w:szCs w:val="24"/>
        </w:rPr>
        <w:tab/>
      </w:r>
      <w:r w:rsidR="00397AF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</w:p>
    <w:sectPr w:rsidR="00397AFC" w:rsidRPr="008A1701" w:rsidSect="00E843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08C"/>
    <w:multiLevelType w:val="hybridMultilevel"/>
    <w:tmpl w:val="3820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6154"/>
    <w:multiLevelType w:val="hybridMultilevel"/>
    <w:tmpl w:val="245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F44AD"/>
    <w:multiLevelType w:val="hybridMultilevel"/>
    <w:tmpl w:val="4252A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A4FBC"/>
    <w:multiLevelType w:val="hybridMultilevel"/>
    <w:tmpl w:val="158CF7CC"/>
    <w:lvl w:ilvl="0" w:tplc="08947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EF7A22"/>
    <w:multiLevelType w:val="hybridMultilevel"/>
    <w:tmpl w:val="8E4A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136AB"/>
    <w:multiLevelType w:val="hybridMultilevel"/>
    <w:tmpl w:val="65E22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6121D"/>
    <w:multiLevelType w:val="hybridMultilevel"/>
    <w:tmpl w:val="00C28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78AF"/>
    <w:rsid w:val="000778AF"/>
    <w:rsid w:val="00397AFC"/>
    <w:rsid w:val="00400851"/>
    <w:rsid w:val="005E4C03"/>
    <w:rsid w:val="00615CC4"/>
    <w:rsid w:val="0073604A"/>
    <w:rsid w:val="00737F01"/>
    <w:rsid w:val="008A1701"/>
    <w:rsid w:val="00AE7F8F"/>
    <w:rsid w:val="00D66A79"/>
    <w:rsid w:val="00E84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3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60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FF6D-CBBE-4154-A2B8-21737A7F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PC5</cp:lastModifiedBy>
  <cp:revision>4</cp:revision>
  <dcterms:created xsi:type="dcterms:W3CDTF">2023-12-09T21:09:00Z</dcterms:created>
  <dcterms:modified xsi:type="dcterms:W3CDTF">2023-12-11T20:15:00Z</dcterms:modified>
</cp:coreProperties>
</file>